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F139" w14:textId="194C1BBD" w:rsidR="00927EEA" w:rsidRDefault="00927EEA" w:rsidP="00927EEA">
      <w:pPr>
        <w:pStyle w:val="Kop2"/>
        <w:rPr>
          <w:b/>
          <w:bCs/>
          <w:color w:val="660066"/>
        </w:rPr>
      </w:pPr>
      <w:r w:rsidRPr="1AC96FFA">
        <w:rPr>
          <w:b/>
          <w:bCs/>
          <w:color w:val="660066"/>
        </w:rPr>
        <w:t>Format voor uitwerken CAT</w:t>
      </w:r>
      <w:r>
        <w:rPr>
          <w:b/>
          <w:bCs/>
          <w:color w:val="660066"/>
        </w:rPr>
        <w:br/>
      </w: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27EEA" w:rsidRPr="0054067D" w14:paraId="3B5ACAE1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AC7AB" w14:textId="77777777" w:rsidR="00927EEA" w:rsidRPr="0054067D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 xml:space="preserve">Korte beschrijving van een vraagstuk, probleem of onzekerheid in de praktijk </w:t>
            </w:r>
          </w:p>
        </w:tc>
      </w:tr>
      <w:tr w:rsidR="00927EEA" w:rsidRPr="00F9106C" w14:paraId="50108BAF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F8D3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  <w:p w14:paraId="3CC77D63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4C22046C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</w:tc>
      </w:tr>
      <w:tr w:rsidR="00927EEA" w:rsidRPr="0054067D" w14:paraId="0EED7079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B9A5C" w14:textId="77777777" w:rsidR="00927EEA" w:rsidRPr="0054067D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 xml:space="preserve">Stap 1: de PICO (PIO, DDO kan ook), omgezet in een zoekvraag </w:t>
            </w:r>
          </w:p>
        </w:tc>
      </w:tr>
      <w:tr w:rsidR="00927EEA" w:rsidRPr="00F9106C" w14:paraId="42BC0D38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09C83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  <w:p w14:paraId="20811D2A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1448AA5A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</w:tc>
      </w:tr>
      <w:tr w:rsidR="00927EEA" w:rsidRPr="00286850" w14:paraId="094F7FF4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04F8" w14:textId="77777777" w:rsidR="00927EEA" w:rsidRPr="00286850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>Stap 2: de zoekstrategie </w:t>
            </w:r>
          </w:p>
        </w:tc>
      </w:tr>
      <w:tr w:rsidR="00927EEA" w:rsidRPr="00F9106C" w14:paraId="4CB62F8C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C6FA8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Losse zoektermen Nederlands:</w:t>
            </w:r>
          </w:p>
          <w:p w14:paraId="0E846CD5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Losse zoektermen Engels:  </w:t>
            </w:r>
          </w:p>
          <w:p w14:paraId="094FD0F8" w14:textId="77777777" w:rsidR="00927EEA" w:rsidRPr="005F0E0F" w:rsidRDefault="00927EEA" w:rsidP="00932244">
            <w:pPr>
              <w:pStyle w:val="Geenafstand"/>
              <w:rPr>
                <w:rFonts w:eastAsiaTheme="minorEastAsia"/>
                <w:lang w:val="en-US" w:eastAsia="nl-NL"/>
              </w:rPr>
            </w:pPr>
            <w:proofErr w:type="spellStart"/>
            <w:r w:rsidRPr="1AC96FFA">
              <w:rPr>
                <w:rFonts w:eastAsiaTheme="minorEastAsia"/>
                <w:lang w:val="en-US" w:eastAsia="nl-NL"/>
              </w:rPr>
              <w:t>MeSH</w:t>
            </w:r>
            <w:proofErr w:type="spellEnd"/>
            <w:r w:rsidRPr="1AC96FFA">
              <w:rPr>
                <w:rFonts w:eastAsiaTheme="minorEastAsia"/>
                <w:lang w:val="en-US" w:eastAsia="nl-NL"/>
              </w:rPr>
              <w:t xml:space="preserve">-termen of </w:t>
            </w:r>
            <w:proofErr w:type="spellStart"/>
            <w:r w:rsidRPr="1AC96FFA">
              <w:rPr>
                <w:rFonts w:eastAsiaTheme="minorEastAsia"/>
                <w:lang w:val="en-US" w:eastAsia="nl-NL"/>
              </w:rPr>
              <w:t>Cinahl</w:t>
            </w:r>
            <w:proofErr w:type="spellEnd"/>
            <w:r w:rsidRPr="1AC96FFA">
              <w:rPr>
                <w:rFonts w:eastAsiaTheme="minorEastAsia"/>
                <w:lang w:val="en-US" w:eastAsia="nl-NL"/>
              </w:rPr>
              <w:t xml:space="preserve"> headings: </w:t>
            </w:r>
          </w:p>
          <w:p w14:paraId="5610664D" w14:textId="77777777" w:rsidR="00927EEA" w:rsidRPr="005F0E0F" w:rsidRDefault="00927EEA" w:rsidP="00932244">
            <w:pPr>
              <w:pStyle w:val="Geenafstand"/>
              <w:rPr>
                <w:rFonts w:eastAsiaTheme="minorEastAsia"/>
                <w:lang w:val="en-US" w:eastAsia="nl-NL"/>
              </w:rPr>
            </w:pPr>
          </w:p>
          <w:p w14:paraId="4E317841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Combinatie van zoektermen d.m.v. </w:t>
            </w:r>
            <w:proofErr w:type="spellStart"/>
            <w:r w:rsidRPr="1AC96FFA">
              <w:rPr>
                <w:rFonts w:eastAsiaTheme="minorEastAsia"/>
                <w:lang w:eastAsia="nl-NL"/>
              </w:rPr>
              <w:t>Booleans</w:t>
            </w:r>
            <w:proofErr w:type="spellEnd"/>
            <w:r w:rsidRPr="1AC96FFA">
              <w:rPr>
                <w:rFonts w:eastAsiaTheme="minorEastAsia"/>
                <w:lang w:eastAsia="nl-NL"/>
              </w:rPr>
              <w:t xml:space="preserve"> (search string of zoekcombinatie):</w:t>
            </w:r>
          </w:p>
          <w:p w14:paraId="5ADF3F1C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41850BC9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2821E61A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Databank(en) waarin gezocht is: </w:t>
            </w:r>
          </w:p>
          <w:p w14:paraId="3785433F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0E718C86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Limieten / beperkingen: </w:t>
            </w:r>
          </w:p>
          <w:p w14:paraId="3528B2D8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7561CADA" w14:textId="77777777" w:rsidR="00927EEA" w:rsidRPr="00EB2876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Aantal hits na invoeren search string en instellen limieten: </w:t>
            </w:r>
          </w:p>
          <w:p w14:paraId="43B00ADA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  <w:p w14:paraId="539D1833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</w:tc>
      </w:tr>
      <w:tr w:rsidR="00927EEA" w:rsidRPr="00286850" w14:paraId="4A22FEA1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AF198" w14:textId="77777777" w:rsidR="00927EEA" w:rsidRPr="00286850" w:rsidRDefault="00927EEA" w:rsidP="00932244">
            <w:pPr>
              <w:pStyle w:val="Geenafstand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1AC96FFA">
              <w:rPr>
                <w:b/>
                <w:bCs/>
                <w:sz w:val="24"/>
                <w:szCs w:val="24"/>
                <w:lang w:eastAsia="nl-NL"/>
              </w:rPr>
              <w:t>Stap 3: kritische beoordeling</w:t>
            </w:r>
            <w:r w:rsidRPr="1AC96FFA">
              <w:rPr>
                <w:sz w:val="24"/>
                <w:szCs w:val="24"/>
                <w:lang w:eastAsia="nl-NL"/>
              </w:rPr>
              <w:t> </w:t>
            </w:r>
            <w:r w:rsidRPr="1AC96FFA">
              <w:rPr>
                <w:lang w:eastAsia="nl-NL"/>
              </w:rPr>
              <w:t>(beoordelingslijst kan in een bijlage, vermeld hier de essentie)</w:t>
            </w:r>
          </w:p>
        </w:tc>
      </w:tr>
      <w:tr w:rsidR="00927EEA" w:rsidRPr="00F9106C" w14:paraId="12E21953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F38FC" w14:textId="77777777" w:rsidR="00927EEA" w:rsidRPr="00F9106C" w:rsidRDefault="00927EEA" w:rsidP="0093224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Geselecteerd(e) artikel(en): [bronvermelding volgens APA richtlijn] </w:t>
            </w:r>
          </w:p>
          <w:p w14:paraId="0089F4DE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4783898B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1C406960" w14:textId="77777777" w:rsidR="00927EEA" w:rsidRDefault="00927EEA" w:rsidP="0093224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Type onderzoekdesign van geselecteerd artikel: </w:t>
            </w:r>
          </w:p>
          <w:p w14:paraId="6E173893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0BE26228" w14:textId="77777777" w:rsidR="00927EEA" w:rsidRDefault="00927EEA" w:rsidP="0093224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Korte beschrijving wat onderzocht is (in eigen woorden, bv wat hield de interventie in, welk onderwerp zijn mensen op bevraagd, wat was de doelgroep?): </w:t>
            </w:r>
          </w:p>
          <w:p w14:paraId="06DC4AA9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4C28FCBA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5B744269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1624A3FE" w14:textId="77777777" w:rsidR="00927EEA" w:rsidRDefault="00927EEA" w:rsidP="0093224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Sterke punten van de methode: </w:t>
            </w:r>
          </w:p>
          <w:p w14:paraId="16B405B1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134B168B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42AC91A9" w14:textId="77777777" w:rsidR="00927EEA" w:rsidRPr="00F9106C" w:rsidRDefault="00927EEA" w:rsidP="0093224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Zwakke punten van de methode: </w:t>
            </w:r>
            <w:r w:rsidRPr="00F9106C">
              <w:rPr>
                <w:lang w:eastAsia="nl-NL"/>
              </w:rPr>
              <w:t> </w:t>
            </w:r>
          </w:p>
          <w:p w14:paraId="715CDEF4" w14:textId="77777777" w:rsidR="00927EEA" w:rsidRPr="00F9106C" w:rsidRDefault="00927EEA" w:rsidP="00932244">
            <w:pPr>
              <w:pStyle w:val="Geenafstand"/>
              <w:rPr>
                <w:lang w:eastAsia="nl-NL"/>
              </w:rPr>
            </w:pPr>
            <w:r w:rsidRPr="00F9106C">
              <w:rPr>
                <w:lang w:eastAsia="nl-NL"/>
              </w:rPr>
              <w:t> </w:t>
            </w:r>
          </w:p>
        </w:tc>
      </w:tr>
      <w:tr w:rsidR="00927EEA" w:rsidRPr="00337746" w14:paraId="16BAFB6B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2412C" w14:textId="77777777" w:rsidR="00927EEA" w:rsidRPr="00337746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lastRenderedPageBreak/>
              <w:t xml:space="preserve">Stap 4: conclusie &amp; aanbevelingen </w:t>
            </w:r>
          </w:p>
        </w:tc>
      </w:tr>
      <w:tr w:rsidR="00927EEA" w:rsidRPr="00F9106C" w14:paraId="6CD41C58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07D2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Wat concluderen de auteurs van het artikel / de artikelen en hoe stellig kunnen ze in hun conclusie zijn? </w:t>
            </w:r>
          </w:p>
          <w:p w14:paraId="65D4D5DC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311D3935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49286964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Wat is het oordeel van een/enkele deskundigen de praktijk over dit onderwerp en deze conclusie vanuit de literatuur? Denk aan het oordeel van een (senior) verpleegkundige, </w:t>
            </w:r>
            <w:proofErr w:type="spellStart"/>
            <w:r w:rsidRPr="1AC96FFA">
              <w:rPr>
                <w:rFonts w:eastAsiaTheme="minorEastAsia"/>
                <w:lang w:eastAsia="nl-NL"/>
              </w:rPr>
              <w:t>aandachtsvelder</w:t>
            </w:r>
            <w:proofErr w:type="spellEnd"/>
            <w:r w:rsidRPr="1AC96FFA">
              <w:rPr>
                <w:rFonts w:eastAsiaTheme="minorEastAsia"/>
                <w:lang w:eastAsia="nl-NL"/>
              </w:rPr>
              <w:t xml:space="preserve"> of lid van een werkgroep, arts, sociaal werker, fysiotherapeut, manager, enz. </w:t>
            </w:r>
          </w:p>
          <w:p w14:paraId="2E5FF194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31C382D9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347F8EA2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Indien mogelijk en indien van toepassing: wat zijn de wensen en voorkeuren van zorgvragers als het gaat over jouw onderwerp? Hiervoor kun je enkele zorgvragers interviewen. Vat dit hier samen.  </w:t>
            </w:r>
          </w:p>
          <w:p w14:paraId="1C8FA17D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4D32FA92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37C39BCA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Alles overziend: wat zijn uiteindelijk jouw aanbevelingen voor de praktijk? </w:t>
            </w:r>
          </w:p>
          <w:p w14:paraId="663C6BAC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  <w:p w14:paraId="36FB96C7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</w:tc>
      </w:tr>
      <w:tr w:rsidR="00927EEA" w:rsidRPr="00337746" w14:paraId="42469FD6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43D2" w14:textId="77777777" w:rsidR="00927EEA" w:rsidRPr="00337746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>Stap 5: toepassing in de praktijk </w:t>
            </w:r>
          </w:p>
        </w:tc>
      </w:tr>
      <w:tr w:rsidR="00927EEA" w:rsidRPr="00F9106C" w14:paraId="40C857E2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EB8B3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Wat en hoe heb je dit teruggekoppeld in de praktijk en wat kwam daaruit? </w:t>
            </w:r>
          </w:p>
          <w:p w14:paraId="74B06A57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 </w:t>
            </w:r>
          </w:p>
          <w:p w14:paraId="2EEC781A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</w:tc>
      </w:tr>
      <w:tr w:rsidR="00927EEA" w:rsidRPr="00337746" w14:paraId="1A3C4951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5C28" w14:textId="77777777" w:rsidR="00927EEA" w:rsidRPr="00337746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>Feedback werkveld</w:t>
            </w:r>
          </w:p>
        </w:tc>
      </w:tr>
      <w:tr w:rsidR="00927EEA" w:rsidRPr="00F9106C" w14:paraId="6323D670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579A7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Naam feedbackgever:                  </w:t>
            </w:r>
          </w:p>
          <w:p w14:paraId="39A8AB40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>Datum:        </w:t>
            </w:r>
          </w:p>
          <w:p w14:paraId="16BE76D7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23E1DF9D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Sterke punten: </w:t>
            </w:r>
          </w:p>
          <w:p w14:paraId="2B4C44C8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27F76FB8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Minder sterke punten: </w:t>
            </w:r>
          </w:p>
          <w:p w14:paraId="5A85AF1F" w14:textId="77777777" w:rsidR="00927EEA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</w:p>
          <w:p w14:paraId="559C2AD3" w14:textId="77777777" w:rsidR="00927EEA" w:rsidRPr="00F9106C" w:rsidRDefault="00927EEA" w:rsidP="00932244">
            <w:pPr>
              <w:pStyle w:val="Geenafstand"/>
              <w:rPr>
                <w:rFonts w:eastAsiaTheme="minorEastAsia"/>
                <w:lang w:eastAsia="nl-NL"/>
              </w:rPr>
            </w:pPr>
            <w:r w:rsidRPr="1AC96FFA">
              <w:rPr>
                <w:rFonts w:eastAsiaTheme="minorEastAsia"/>
                <w:lang w:eastAsia="nl-NL"/>
              </w:rPr>
              <w:t xml:space="preserve">NB Neem hier aub authenticiteit in mee: in hoeverre is de student zichtbaar bezig geweest met dit onderwerp in de praktijk? Hoe heeft die de praktijk betrokken? </w:t>
            </w:r>
          </w:p>
        </w:tc>
      </w:tr>
      <w:tr w:rsidR="00927EEA" w:rsidRPr="00483EF8" w14:paraId="542B4905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67534" w14:textId="77777777" w:rsidR="00927EEA" w:rsidRPr="00483EF8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 xml:space="preserve">Reflectie student op de uitkomst en het proces: wat heb je geleerd? </w:t>
            </w:r>
          </w:p>
        </w:tc>
      </w:tr>
      <w:tr w:rsidR="00927EEA" w:rsidRPr="00F9106C" w14:paraId="092138A6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BD8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77A7CDF0" w14:textId="77777777" w:rsidR="00927EEA" w:rsidRDefault="00927EEA" w:rsidP="00932244">
            <w:pPr>
              <w:pStyle w:val="Geenafstand"/>
              <w:rPr>
                <w:lang w:eastAsia="nl-NL"/>
              </w:rPr>
            </w:pPr>
          </w:p>
          <w:p w14:paraId="7B947389" w14:textId="77777777" w:rsidR="00927EEA" w:rsidRPr="00F9106C" w:rsidRDefault="00927EEA" w:rsidP="00932244">
            <w:pPr>
              <w:pStyle w:val="Geenafstand"/>
              <w:rPr>
                <w:lang w:eastAsia="nl-NL"/>
              </w:rPr>
            </w:pPr>
          </w:p>
        </w:tc>
      </w:tr>
      <w:tr w:rsidR="00927EEA" w:rsidRPr="005C795E" w14:paraId="7AFD9339" w14:textId="77777777" w:rsidTr="00932244">
        <w:trPr>
          <w:trHeight w:val="397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DEBE" w14:textId="77777777" w:rsidR="00927EEA" w:rsidRDefault="00927EEA" w:rsidP="00932244">
            <w:pPr>
              <w:pStyle w:val="Geenafstand"/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</w:pPr>
            <w:r w:rsidRPr="1AC96FFA">
              <w:rPr>
                <w:rFonts w:eastAsiaTheme="minorEastAsia"/>
                <w:b/>
                <w:bCs/>
                <w:sz w:val="24"/>
                <w:szCs w:val="24"/>
                <w:lang w:eastAsia="nl-NL"/>
              </w:rPr>
              <w:t xml:space="preserve">Bibliografie </w:t>
            </w:r>
          </w:p>
          <w:p w14:paraId="031BFFD6" w14:textId="77777777" w:rsidR="00927EEA" w:rsidRPr="005C795E" w:rsidRDefault="00927EEA" w:rsidP="00932244">
            <w:pPr>
              <w:pStyle w:val="Geenafstand"/>
              <w:rPr>
                <w:lang w:eastAsia="nl-NL"/>
              </w:rPr>
            </w:pPr>
          </w:p>
          <w:p w14:paraId="64325BEE" w14:textId="77777777" w:rsidR="00927EEA" w:rsidRPr="005C795E" w:rsidRDefault="00927EEA" w:rsidP="00932244">
            <w:pPr>
              <w:pStyle w:val="Geenafstand"/>
              <w:rPr>
                <w:b/>
                <w:bCs/>
                <w:sz w:val="28"/>
                <w:szCs w:val="28"/>
                <w:lang w:eastAsia="nl-NL"/>
              </w:rPr>
            </w:pPr>
          </w:p>
        </w:tc>
      </w:tr>
    </w:tbl>
    <w:p w14:paraId="4BCE7E5A" w14:textId="0994B3D6" w:rsidR="00927EEA" w:rsidRPr="00927EEA" w:rsidRDefault="00927EEA" w:rsidP="00927EEA">
      <w:pPr>
        <w:rPr>
          <w:lang w:val="en-US" w:eastAsia="nl-NL"/>
        </w:rPr>
        <w:sectPr w:rsidR="00927EEA" w:rsidRPr="00927EE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08F30" w14:textId="77777777" w:rsidR="0086268F" w:rsidRPr="000D09EA" w:rsidRDefault="0086268F">
      <w:pPr>
        <w:rPr>
          <w:rFonts w:ascii="Arial" w:hAnsi="Arial" w:cs="Arial"/>
          <w:sz w:val="20"/>
          <w:szCs w:val="20"/>
        </w:rPr>
      </w:pPr>
    </w:p>
    <w:sectPr w:rsidR="0086268F" w:rsidRPr="000D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55C7" w14:textId="77777777" w:rsidR="00927EEA" w:rsidRDefault="00927EEA" w:rsidP="00927EEA">
      <w:pPr>
        <w:spacing w:after="0" w:line="240" w:lineRule="auto"/>
      </w:pPr>
      <w:r>
        <w:separator/>
      </w:r>
    </w:p>
  </w:endnote>
  <w:endnote w:type="continuationSeparator" w:id="0">
    <w:p w14:paraId="3C0C4536" w14:textId="77777777" w:rsidR="00927EEA" w:rsidRDefault="00927EEA" w:rsidP="0092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CD5B" w14:textId="77777777" w:rsidR="00927EEA" w:rsidRDefault="00927EEA" w:rsidP="00927EEA">
      <w:pPr>
        <w:spacing w:after="0" w:line="240" w:lineRule="auto"/>
      </w:pPr>
      <w:r>
        <w:separator/>
      </w:r>
    </w:p>
  </w:footnote>
  <w:footnote w:type="continuationSeparator" w:id="0">
    <w:p w14:paraId="6CF53778" w14:textId="77777777" w:rsidR="00927EEA" w:rsidRDefault="00927EEA" w:rsidP="0092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A13F" w14:textId="204235C2" w:rsidR="00927EEA" w:rsidRDefault="00927EEA">
    <w:pPr>
      <w:pStyle w:val="Koptekst"/>
    </w:pPr>
    <w:r>
      <w:rPr>
        <w:rFonts w:ascii="Arial" w:eastAsia="Arial" w:hAnsi="Arial"/>
        <w:noProof/>
        <w:sz w:val="25"/>
        <w:szCs w:val="25"/>
      </w:rPr>
      <w:drawing>
        <wp:anchor distT="0" distB="0" distL="114300" distR="114300" simplePos="0" relativeHeight="251659264" behindDoc="1" locked="0" layoutInCell="1" allowOverlap="1" wp14:anchorId="72FDBB7C" wp14:editId="0FEE5F00">
          <wp:simplePos x="0" y="0"/>
          <wp:positionH relativeFrom="margin">
            <wp:posOffset>5467350</wp:posOffset>
          </wp:positionH>
          <wp:positionV relativeFrom="paragraph">
            <wp:posOffset>-299085</wp:posOffset>
          </wp:positionV>
          <wp:extent cx="932815" cy="926465"/>
          <wp:effectExtent l="0" t="0" r="635" b="6985"/>
          <wp:wrapSquare wrapText="bothSides"/>
          <wp:docPr id="2" name="Afbeelding 2" descr="Afbeelding met Graphics, Lettertype, logo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logo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2F71"/>
    <w:multiLevelType w:val="multilevel"/>
    <w:tmpl w:val="78D86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F5066"/>
    <w:multiLevelType w:val="hybridMultilevel"/>
    <w:tmpl w:val="2828ED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102C5"/>
    <w:multiLevelType w:val="multilevel"/>
    <w:tmpl w:val="E1E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211B8"/>
    <w:multiLevelType w:val="hybridMultilevel"/>
    <w:tmpl w:val="EAF427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4B82"/>
    <w:multiLevelType w:val="hybridMultilevel"/>
    <w:tmpl w:val="2004B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03AC"/>
    <w:multiLevelType w:val="hybridMultilevel"/>
    <w:tmpl w:val="3C4ED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3198">
    <w:abstractNumId w:val="2"/>
  </w:num>
  <w:num w:numId="2" w16cid:durableId="1665938845">
    <w:abstractNumId w:val="0"/>
  </w:num>
  <w:num w:numId="3" w16cid:durableId="757793049">
    <w:abstractNumId w:val="1"/>
  </w:num>
  <w:num w:numId="4" w16cid:durableId="1793162531">
    <w:abstractNumId w:val="3"/>
  </w:num>
  <w:num w:numId="5" w16cid:durableId="1231231952">
    <w:abstractNumId w:val="4"/>
  </w:num>
  <w:num w:numId="6" w16cid:durableId="753553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6C"/>
    <w:rsid w:val="000035C4"/>
    <w:rsid w:val="00052921"/>
    <w:rsid w:val="000772FD"/>
    <w:rsid w:val="000804A3"/>
    <w:rsid w:val="0008141F"/>
    <w:rsid w:val="0008416D"/>
    <w:rsid w:val="000B0704"/>
    <w:rsid w:val="000D09EA"/>
    <w:rsid w:val="001032DF"/>
    <w:rsid w:val="001057D4"/>
    <w:rsid w:val="0013201C"/>
    <w:rsid w:val="00137200"/>
    <w:rsid w:val="00145662"/>
    <w:rsid w:val="0016246D"/>
    <w:rsid w:val="00171F14"/>
    <w:rsid w:val="001A7178"/>
    <w:rsid w:val="001B0273"/>
    <w:rsid w:val="001B7183"/>
    <w:rsid w:val="001C0C24"/>
    <w:rsid w:val="001E46B5"/>
    <w:rsid w:val="00227D4F"/>
    <w:rsid w:val="00231897"/>
    <w:rsid w:val="00234E4A"/>
    <w:rsid w:val="0027333A"/>
    <w:rsid w:val="00280EBF"/>
    <w:rsid w:val="00281FAC"/>
    <w:rsid w:val="00285C40"/>
    <w:rsid w:val="00286850"/>
    <w:rsid w:val="002D7D03"/>
    <w:rsid w:val="002F24B9"/>
    <w:rsid w:val="00321896"/>
    <w:rsid w:val="0032440A"/>
    <w:rsid w:val="00337746"/>
    <w:rsid w:val="003660F2"/>
    <w:rsid w:val="00375892"/>
    <w:rsid w:val="00382737"/>
    <w:rsid w:val="003B2FAF"/>
    <w:rsid w:val="003D5086"/>
    <w:rsid w:val="003D7E54"/>
    <w:rsid w:val="003E0236"/>
    <w:rsid w:val="003E0E3E"/>
    <w:rsid w:val="003E3621"/>
    <w:rsid w:val="00404C77"/>
    <w:rsid w:val="00413A1E"/>
    <w:rsid w:val="00432CA9"/>
    <w:rsid w:val="004434C6"/>
    <w:rsid w:val="00450130"/>
    <w:rsid w:val="00453FE6"/>
    <w:rsid w:val="00474F3B"/>
    <w:rsid w:val="00483EF8"/>
    <w:rsid w:val="004A3669"/>
    <w:rsid w:val="004B1B5B"/>
    <w:rsid w:val="004C1744"/>
    <w:rsid w:val="004C7602"/>
    <w:rsid w:val="004D3135"/>
    <w:rsid w:val="00530117"/>
    <w:rsid w:val="0054067D"/>
    <w:rsid w:val="005438C2"/>
    <w:rsid w:val="005912DF"/>
    <w:rsid w:val="005A13C0"/>
    <w:rsid w:val="005A615F"/>
    <w:rsid w:val="005B2D3E"/>
    <w:rsid w:val="005C795E"/>
    <w:rsid w:val="005F0E0F"/>
    <w:rsid w:val="0061178B"/>
    <w:rsid w:val="006227DF"/>
    <w:rsid w:val="00654073"/>
    <w:rsid w:val="006A7643"/>
    <w:rsid w:val="006B7BC8"/>
    <w:rsid w:val="006D1E44"/>
    <w:rsid w:val="006D6E1A"/>
    <w:rsid w:val="006E56AE"/>
    <w:rsid w:val="006F497E"/>
    <w:rsid w:val="007043A2"/>
    <w:rsid w:val="0073154B"/>
    <w:rsid w:val="00740CF9"/>
    <w:rsid w:val="007512A8"/>
    <w:rsid w:val="00757704"/>
    <w:rsid w:val="0077240E"/>
    <w:rsid w:val="00772949"/>
    <w:rsid w:val="007A3FFC"/>
    <w:rsid w:val="007A6AB3"/>
    <w:rsid w:val="007B3F8A"/>
    <w:rsid w:val="007C6158"/>
    <w:rsid w:val="007D398D"/>
    <w:rsid w:val="007F6DF2"/>
    <w:rsid w:val="00823A63"/>
    <w:rsid w:val="00826998"/>
    <w:rsid w:val="008272C8"/>
    <w:rsid w:val="00851B69"/>
    <w:rsid w:val="008624BB"/>
    <w:rsid w:val="0086268F"/>
    <w:rsid w:val="008740CD"/>
    <w:rsid w:val="0088440F"/>
    <w:rsid w:val="008B2B73"/>
    <w:rsid w:val="008B4FD4"/>
    <w:rsid w:val="008C63D6"/>
    <w:rsid w:val="008E7E39"/>
    <w:rsid w:val="009022DF"/>
    <w:rsid w:val="00913208"/>
    <w:rsid w:val="00922FA4"/>
    <w:rsid w:val="00927EEA"/>
    <w:rsid w:val="00935260"/>
    <w:rsid w:val="00974102"/>
    <w:rsid w:val="00984764"/>
    <w:rsid w:val="009A08AB"/>
    <w:rsid w:val="009D1E93"/>
    <w:rsid w:val="009D77C3"/>
    <w:rsid w:val="009F103D"/>
    <w:rsid w:val="009F689C"/>
    <w:rsid w:val="00A13596"/>
    <w:rsid w:val="00AA4960"/>
    <w:rsid w:val="00AB22E7"/>
    <w:rsid w:val="00AD0209"/>
    <w:rsid w:val="00AE260C"/>
    <w:rsid w:val="00AE3277"/>
    <w:rsid w:val="00B013B0"/>
    <w:rsid w:val="00B63EFF"/>
    <w:rsid w:val="00B80894"/>
    <w:rsid w:val="00BA2CD7"/>
    <w:rsid w:val="00C03356"/>
    <w:rsid w:val="00C15022"/>
    <w:rsid w:val="00C4726D"/>
    <w:rsid w:val="00C7136C"/>
    <w:rsid w:val="00C72EEF"/>
    <w:rsid w:val="00C87855"/>
    <w:rsid w:val="00CA22DC"/>
    <w:rsid w:val="00CC18C7"/>
    <w:rsid w:val="00CC218C"/>
    <w:rsid w:val="00D06F37"/>
    <w:rsid w:val="00D12A7C"/>
    <w:rsid w:val="00D4703B"/>
    <w:rsid w:val="00DF2A3F"/>
    <w:rsid w:val="00E04896"/>
    <w:rsid w:val="00E04D67"/>
    <w:rsid w:val="00E31B36"/>
    <w:rsid w:val="00E4333D"/>
    <w:rsid w:val="00E86361"/>
    <w:rsid w:val="00EB2876"/>
    <w:rsid w:val="00EB7B20"/>
    <w:rsid w:val="00EC46BE"/>
    <w:rsid w:val="00ED13FB"/>
    <w:rsid w:val="00EE144D"/>
    <w:rsid w:val="00EE3353"/>
    <w:rsid w:val="00F0778D"/>
    <w:rsid w:val="00F1589A"/>
    <w:rsid w:val="00F178F3"/>
    <w:rsid w:val="00F26CE1"/>
    <w:rsid w:val="00F734C3"/>
    <w:rsid w:val="00F9106C"/>
    <w:rsid w:val="00FA1A32"/>
    <w:rsid w:val="00FD5643"/>
    <w:rsid w:val="00FD64F8"/>
    <w:rsid w:val="00FD73F5"/>
    <w:rsid w:val="00FE7F8C"/>
    <w:rsid w:val="01C93C62"/>
    <w:rsid w:val="028409D2"/>
    <w:rsid w:val="028B6E7A"/>
    <w:rsid w:val="03E6FBFF"/>
    <w:rsid w:val="04650CDE"/>
    <w:rsid w:val="067D90B3"/>
    <w:rsid w:val="06A3C5E0"/>
    <w:rsid w:val="06EC78F6"/>
    <w:rsid w:val="073B4364"/>
    <w:rsid w:val="0814A481"/>
    <w:rsid w:val="0E56FEEC"/>
    <w:rsid w:val="0FC79920"/>
    <w:rsid w:val="1083C43B"/>
    <w:rsid w:val="11698A4F"/>
    <w:rsid w:val="11A44113"/>
    <w:rsid w:val="14B95A9E"/>
    <w:rsid w:val="1544129C"/>
    <w:rsid w:val="156C09BC"/>
    <w:rsid w:val="16648D25"/>
    <w:rsid w:val="16F4A785"/>
    <w:rsid w:val="1944BA33"/>
    <w:rsid w:val="1A5D8BDF"/>
    <w:rsid w:val="1A9064F0"/>
    <w:rsid w:val="1AC96FFA"/>
    <w:rsid w:val="1C07C758"/>
    <w:rsid w:val="1C172C06"/>
    <w:rsid w:val="1E88D6F8"/>
    <w:rsid w:val="1F0B0E2D"/>
    <w:rsid w:val="1FD84B8B"/>
    <w:rsid w:val="20608A58"/>
    <w:rsid w:val="240185AA"/>
    <w:rsid w:val="24A8F875"/>
    <w:rsid w:val="25761BE3"/>
    <w:rsid w:val="2785E816"/>
    <w:rsid w:val="287E8663"/>
    <w:rsid w:val="288D3E8A"/>
    <w:rsid w:val="28930836"/>
    <w:rsid w:val="28F8885B"/>
    <w:rsid w:val="2933BD0C"/>
    <w:rsid w:val="2A881041"/>
    <w:rsid w:val="2DD83B52"/>
    <w:rsid w:val="2FB330B2"/>
    <w:rsid w:val="358A9C13"/>
    <w:rsid w:val="38362FFC"/>
    <w:rsid w:val="38548423"/>
    <w:rsid w:val="39CD37D0"/>
    <w:rsid w:val="3B2F9C14"/>
    <w:rsid w:val="3ED0FF8A"/>
    <w:rsid w:val="3FF899C9"/>
    <w:rsid w:val="410ECCBD"/>
    <w:rsid w:val="41DD3C83"/>
    <w:rsid w:val="4228EA8B"/>
    <w:rsid w:val="43D77ACE"/>
    <w:rsid w:val="43E51204"/>
    <w:rsid w:val="466DD9AB"/>
    <w:rsid w:val="4687896C"/>
    <w:rsid w:val="47F99C82"/>
    <w:rsid w:val="4871975B"/>
    <w:rsid w:val="48EA0A24"/>
    <w:rsid w:val="4A295742"/>
    <w:rsid w:val="4A9AB7E2"/>
    <w:rsid w:val="4D3EC446"/>
    <w:rsid w:val="50D4DAAB"/>
    <w:rsid w:val="521E9188"/>
    <w:rsid w:val="53111BCB"/>
    <w:rsid w:val="532D4341"/>
    <w:rsid w:val="53733E8A"/>
    <w:rsid w:val="53C6DA20"/>
    <w:rsid w:val="54F7709F"/>
    <w:rsid w:val="555DC89A"/>
    <w:rsid w:val="5647D35D"/>
    <w:rsid w:val="57DBED43"/>
    <w:rsid w:val="5ABB2267"/>
    <w:rsid w:val="5CB90CDA"/>
    <w:rsid w:val="5CF9211F"/>
    <w:rsid w:val="5E7A1559"/>
    <w:rsid w:val="60699473"/>
    <w:rsid w:val="62B2667C"/>
    <w:rsid w:val="63CA4A1E"/>
    <w:rsid w:val="65658D3F"/>
    <w:rsid w:val="68814E61"/>
    <w:rsid w:val="6A09608D"/>
    <w:rsid w:val="6BB1A8C7"/>
    <w:rsid w:val="6D8990A4"/>
    <w:rsid w:val="6FDA89BB"/>
    <w:rsid w:val="715A6FA9"/>
    <w:rsid w:val="732C05D8"/>
    <w:rsid w:val="734EB6A4"/>
    <w:rsid w:val="74534F8F"/>
    <w:rsid w:val="7619FDD7"/>
    <w:rsid w:val="79050528"/>
    <w:rsid w:val="7975CBEE"/>
    <w:rsid w:val="7DC1D95A"/>
    <w:rsid w:val="7F385540"/>
    <w:rsid w:val="7F72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26B4"/>
  <w15:chartTrackingRefBased/>
  <w15:docId w15:val="{DB02EDFE-97BF-4543-850E-07B7C1D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3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3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7200"/>
    <w:pPr>
      <w:ind w:left="720"/>
      <w:contextualSpacing/>
    </w:pPr>
  </w:style>
  <w:style w:type="paragraph" w:styleId="Geenafstand">
    <w:name w:val="No Spacing"/>
    <w:uiPriority w:val="1"/>
    <w:qFormat/>
    <w:rsid w:val="009A08A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83E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83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132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20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2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EEA"/>
  </w:style>
  <w:style w:type="paragraph" w:styleId="Voettekst">
    <w:name w:val="footer"/>
    <w:basedOn w:val="Standaard"/>
    <w:link w:val="VoettekstChar"/>
    <w:uiPriority w:val="99"/>
    <w:unhideWhenUsed/>
    <w:rsid w:val="0092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765AAFF4A824E9FAC2AFFBC997469" ma:contentTypeVersion="4" ma:contentTypeDescription="Een nieuw document maken." ma:contentTypeScope="" ma:versionID="e05eb2ed3e50b8f89cb50fecebaf6eaa">
  <xsd:schema xmlns:xsd="http://www.w3.org/2001/XMLSchema" xmlns:xs="http://www.w3.org/2001/XMLSchema" xmlns:p="http://schemas.microsoft.com/office/2006/metadata/properties" xmlns:ns2="9a468185-6717-4731-83a2-adf5af7b46e6" targetNamespace="http://schemas.microsoft.com/office/2006/metadata/properties" ma:root="true" ma:fieldsID="e931ed18244ac92165c4623934472848" ns2:_="">
    <xsd:import namespace="9a468185-6717-4731-83a2-adf5af7b4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68185-6717-4731-83a2-adf5af7b4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8179F-60A9-4559-8A4D-33791DFE93A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a468185-6717-4731-83a2-adf5af7b46e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13EAC1-93ED-4FE8-AA62-479728B84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B01C0-2E8E-45A6-9248-1F40B0306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A2056-9AF3-4325-AE4F-BC2AB510D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68185-6717-4731-83a2-adf5af7b4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5</Characters>
  <Application>Microsoft Office Word</Application>
  <DocSecurity>0</DocSecurity>
  <Lines>14</Lines>
  <Paragraphs>4</Paragraphs>
  <ScaleCrop>false</ScaleCrop>
  <Company>Fontys Hogeschole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uger-Husslage,Betty E.M.</dc:creator>
  <cp:keywords/>
  <dc:description/>
  <cp:lastModifiedBy>Vugt,Marieke M.M.A. van</cp:lastModifiedBy>
  <cp:revision>2</cp:revision>
  <dcterms:created xsi:type="dcterms:W3CDTF">2025-11-27T13:29:00Z</dcterms:created>
  <dcterms:modified xsi:type="dcterms:W3CDTF">2025-1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765AAFF4A824E9FAC2AFFBC99746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ead73768-af2c-3bf8-98e0-a8fa3af7b148</vt:lpwstr>
  </property>
</Properties>
</file>